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061D" w14:textId="77777777" w:rsidR="00910474" w:rsidRPr="00C62866" w:rsidRDefault="00355FC1">
      <w:pPr>
        <w:pStyle w:val="berschrift1"/>
        <w:rPr>
          <w:sz w:val="24"/>
          <w:lang w:val="it-CH"/>
        </w:rPr>
      </w:pPr>
      <w:r w:rsidRPr="00C62866">
        <w:rPr>
          <w:sz w:val="24"/>
          <w:lang w:val="it-CH"/>
        </w:rPr>
        <w:t xml:space="preserve">A N S T E L </w:t>
      </w:r>
      <w:proofErr w:type="spellStart"/>
      <w:r w:rsidRPr="00C62866">
        <w:rPr>
          <w:sz w:val="24"/>
          <w:lang w:val="it-CH"/>
        </w:rPr>
        <w:t>L</w:t>
      </w:r>
      <w:proofErr w:type="spellEnd"/>
      <w:r w:rsidRPr="00C62866">
        <w:rPr>
          <w:sz w:val="24"/>
          <w:lang w:val="it-CH"/>
        </w:rPr>
        <w:t xml:space="preserve"> U N G S </w:t>
      </w:r>
      <w:r w:rsidR="00910474" w:rsidRPr="00C62866">
        <w:rPr>
          <w:sz w:val="24"/>
          <w:lang w:val="it-CH"/>
        </w:rPr>
        <w:t>V E R F Ü G U N G</w:t>
      </w:r>
      <w:r w:rsidR="00C62866" w:rsidRPr="00C62866">
        <w:rPr>
          <w:sz w:val="24"/>
          <w:lang w:val="it-CH"/>
        </w:rPr>
        <w:t xml:space="preserve"> </w:t>
      </w:r>
    </w:p>
    <w:p w14:paraId="6A49494B" w14:textId="77777777"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14:paraId="188DBC62" w14:textId="77777777"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14:paraId="1080B1EE" w14:textId="77777777" w:rsidR="00910474" w:rsidRPr="00246AEB" w:rsidRDefault="00910474" w:rsidP="00246AEB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="00246AEB" w:rsidRPr="00246AEB">
        <w:rPr>
          <w:rFonts w:ascii="Arial" w:hAnsi="Arial" w:cs="Arial"/>
          <w:sz w:val="22"/>
          <w:szCs w:val="22"/>
        </w:rPr>
        <w:tab/>
      </w:r>
    </w:p>
    <w:p w14:paraId="34369F06" w14:textId="77777777" w:rsidR="00910474" w:rsidRPr="00246AEB" w:rsidRDefault="00910474">
      <w:pPr>
        <w:rPr>
          <w:rFonts w:ascii="Arial" w:hAnsi="Arial" w:cs="Arial"/>
          <w:sz w:val="22"/>
          <w:szCs w:val="22"/>
        </w:rPr>
      </w:pPr>
    </w:p>
    <w:p w14:paraId="2E7F7F6C" w14:textId="77777777" w:rsidR="00910474" w:rsidRPr="00246AEB" w:rsidRDefault="00910474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14:paraId="6C482EB2" w14:textId="77777777" w:rsidR="00910474" w:rsidRDefault="00910474">
      <w:pPr>
        <w:rPr>
          <w:rFonts w:ascii="Arial" w:hAnsi="Arial" w:cs="Arial"/>
          <w:sz w:val="22"/>
          <w:szCs w:val="22"/>
        </w:rPr>
      </w:pPr>
    </w:p>
    <w:p w14:paraId="2834420D" w14:textId="77777777" w:rsidR="00D27043" w:rsidRDefault="00D27043">
      <w:pPr>
        <w:rPr>
          <w:rFonts w:ascii="Arial" w:hAnsi="Arial" w:cs="Arial"/>
          <w:sz w:val="22"/>
          <w:szCs w:val="22"/>
        </w:rPr>
      </w:pPr>
    </w:p>
    <w:p w14:paraId="77D6A909" w14:textId="77777777" w:rsidR="00910474" w:rsidRPr="00246AEB" w:rsidRDefault="00910474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Anstellungsform:</w:t>
      </w:r>
      <w:r w:rsidRPr="00246AEB">
        <w:rPr>
          <w:rFonts w:ascii="Arial" w:hAnsi="Arial" w:cs="Arial"/>
          <w:sz w:val="22"/>
          <w:szCs w:val="22"/>
        </w:rPr>
        <w:tab/>
      </w:r>
      <w:r w:rsidRPr="00246AEB">
        <w:rPr>
          <w:rFonts w:ascii="Arial" w:hAnsi="Arial" w:cs="Arial"/>
          <w:b w:val="0"/>
          <w:sz w:val="22"/>
          <w:szCs w:val="22"/>
        </w:rPr>
        <w:t>Öffentlich-rechtlich</w:t>
      </w:r>
      <w:r w:rsidR="00442EBE">
        <w:rPr>
          <w:rFonts w:ascii="Arial" w:hAnsi="Arial" w:cs="Arial"/>
          <w:b w:val="0"/>
          <w:sz w:val="22"/>
          <w:szCs w:val="22"/>
        </w:rPr>
        <w:t xml:space="preserve"> (befristet)</w:t>
      </w:r>
      <w:r w:rsidR="00E21AD0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46AEB">
        <w:rPr>
          <w:rFonts w:ascii="Arial" w:hAnsi="Arial" w:cs="Arial"/>
          <w:b w:val="0"/>
          <w:sz w:val="22"/>
          <w:szCs w:val="22"/>
        </w:rPr>
        <w:t>nach den Bestimmungen der Lehreranstellungsgesetzgebung.</w:t>
      </w:r>
    </w:p>
    <w:p w14:paraId="011FC6F1" w14:textId="77777777" w:rsidR="00ED4023" w:rsidRDefault="00ED4023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3B1FCB04" w14:textId="77777777"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4DBC2C86" w14:textId="77777777" w:rsidR="00910474" w:rsidRPr="00246AEB" w:rsidRDefault="00910474" w:rsidP="00246AEB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Funktion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EC65BA" w:rsidRPr="00EC65BA">
        <w:rPr>
          <w:rFonts w:ascii="Arial" w:hAnsi="Arial" w:cs="Arial"/>
          <w:sz w:val="22"/>
          <w:szCs w:val="22"/>
        </w:rPr>
        <w:t>Fachreferent</w:t>
      </w:r>
      <w:r w:rsidR="002C04FF">
        <w:rPr>
          <w:rFonts w:ascii="Arial" w:hAnsi="Arial" w:cs="Arial"/>
          <w:sz w:val="22"/>
          <w:szCs w:val="22"/>
        </w:rPr>
        <w:t>in bzw. Fachreferent</w:t>
      </w:r>
      <w:r w:rsidR="00EC65BA">
        <w:rPr>
          <w:rFonts w:ascii="Arial" w:hAnsi="Arial" w:cs="Arial"/>
          <w:b/>
          <w:sz w:val="22"/>
          <w:szCs w:val="22"/>
        </w:rPr>
        <w:t xml:space="preserve"> </w:t>
      </w:r>
      <w:r w:rsidRPr="00246AEB">
        <w:rPr>
          <w:rFonts w:ascii="Arial" w:hAnsi="Arial" w:cs="Arial"/>
          <w:sz w:val="22"/>
          <w:szCs w:val="22"/>
        </w:rPr>
        <w:tab/>
      </w:r>
    </w:p>
    <w:p w14:paraId="4704EE57" w14:textId="77777777" w:rsidR="00ED4023" w:rsidRDefault="00ED4023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23385B65" w14:textId="77777777"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4416F8B9" w14:textId="77777777"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rbeitsort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14:paraId="4050B28A" w14:textId="77777777" w:rsidR="00ED4023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72DE3019" w14:textId="77777777" w:rsidR="00D27043" w:rsidRPr="00246AEB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50E8125C" w14:textId="77777777"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Eintrittsdatum:</w:t>
      </w:r>
      <w:r w:rsidRPr="00246AEB">
        <w:rPr>
          <w:rFonts w:ascii="Arial" w:hAnsi="Arial" w:cs="Arial"/>
          <w:b/>
          <w:sz w:val="22"/>
          <w:szCs w:val="22"/>
        </w:rPr>
        <w:tab/>
      </w:r>
      <w:r w:rsidRPr="00246AEB">
        <w:rPr>
          <w:rFonts w:ascii="Arial" w:hAnsi="Arial" w:cs="Arial"/>
          <w:sz w:val="22"/>
          <w:szCs w:val="22"/>
        </w:rPr>
        <w:tab/>
      </w:r>
    </w:p>
    <w:p w14:paraId="7215472F" w14:textId="77777777" w:rsidR="00993141" w:rsidRDefault="00993141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3558C844" w14:textId="77777777" w:rsidR="00D27043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2A07ABA7" w14:textId="77777777" w:rsidR="00910474" w:rsidRPr="00246AEB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nstellung</w:t>
      </w:r>
      <w:r w:rsidR="00E1552D">
        <w:rPr>
          <w:rFonts w:ascii="Arial" w:hAnsi="Arial" w:cs="Arial"/>
          <w:b/>
          <w:sz w:val="22"/>
          <w:szCs w:val="22"/>
        </w:rPr>
        <w:t>sdauer</w:t>
      </w:r>
      <w:r w:rsidRPr="00246AEB">
        <w:rPr>
          <w:rFonts w:ascii="Arial" w:hAnsi="Arial" w:cs="Arial"/>
          <w:b/>
          <w:sz w:val="22"/>
          <w:szCs w:val="22"/>
        </w:rPr>
        <w:t>:</w:t>
      </w:r>
      <w:r w:rsidRPr="00246AEB">
        <w:rPr>
          <w:rFonts w:ascii="Arial" w:hAnsi="Arial" w:cs="Arial"/>
          <w:sz w:val="22"/>
          <w:szCs w:val="22"/>
        </w:rPr>
        <w:tab/>
        <w:t xml:space="preserve">Die Anstellung endet ohne vorzeitige Kündigung auf </w:t>
      </w:r>
      <w:r w:rsidR="00416265">
        <w:rPr>
          <w:rFonts w:ascii="Arial" w:hAnsi="Arial" w:cs="Arial"/>
          <w:sz w:val="22"/>
          <w:szCs w:val="22"/>
        </w:rPr>
        <w:br/>
      </w:r>
      <w:r w:rsidRPr="00246AEB">
        <w:rPr>
          <w:rFonts w:ascii="Arial" w:hAnsi="Arial" w:cs="Arial"/>
          <w:sz w:val="22"/>
          <w:szCs w:val="22"/>
        </w:rPr>
        <w:t xml:space="preserve">den </w:t>
      </w:r>
      <w:r w:rsidRPr="00246AEB">
        <w:rPr>
          <w:rFonts w:ascii="Arial" w:hAnsi="Arial" w:cs="Arial"/>
          <w:sz w:val="22"/>
          <w:szCs w:val="22"/>
        </w:rPr>
        <w:tab/>
      </w:r>
    </w:p>
    <w:p w14:paraId="0350DC12" w14:textId="77777777" w:rsidR="00ED4023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50174D12" w14:textId="77777777" w:rsidR="00D27043" w:rsidRPr="00993141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28F47DAA" w14:textId="77777777" w:rsidR="00910474" w:rsidRPr="00246AEB" w:rsidRDefault="00910474" w:rsidP="00EC65BA">
      <w:pPr>
        <w:tabs>
          <w:tab w:val="left" w:leader="dot" w:pos="3686"/>
          <w:tab w:val="left" w:leader="dot" w:pos="5812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Pr="00246AEB">
        <w:rPr>
          <w:rFonts w:ascii="Arial" w:hAnsi="Arial" w:cs="Arial"/>
          <w:sz w:val="22"/>
          <w:szCs w:val="22"/>
        </w:rPr>
        <w:tab/>
      </w:r>
      <w:r w:rsidR="00EC65BA">
        <w:rPr>
          <w:rFonts w:ascii="Arial" w:hAnsi="Arial" w:cs="Arial"/>
          <w:sz w:val="22"/>
          <w:szCs w:val="22"/>
        </w:rPr>
        <w:t xml:space="preserve">Anzahl Lektionen: </w:t>
      </w:r>
      <w:r w:rsidR="00EC65BA">
        <w:rPr>
          <w:rFonts w:ascii="Arial" w:hAnsi="Arial" w:cs="Arial"/>
          <w:sz w:val="22"/>
          <w:szCs w:val="22"/>
        </w:rPr>
        <w:tab/>
      </w:r>
    </w:p>
    <w:p w14:paraId="4685B03C" w14:textId="77777777" w:rsidR="00C51E81" w:rsidRDefault="00C51E8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14:paraId="11C6C099" w14:textId="77777777" w:rsidR="0032509D" w:rsidRDefault="0032509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14:paraId="10D7560C" w14:textId="77777777" w:rsidR="003557B5" w:rsidRDefault="0032509D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schädigung und Gehalt</w:t>
      </w:r>
      <w:r w:rsidRPr="00246AE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57B5" w:rsidRPr="00286E52">
        <w:rPr>
          <w:rFonts w:ascii="Arial" w:hAnsi="Arial" w:cs="Arial"/>
          <w:b/>
          <w:sz w:val="22"/>
          <w:szCs w:val="22"/>
        </w:rPr>
        <w:t xml:space="preserve">(Art. 9d Abs. </w:t>
      </w:r>
      <w:r w:rsidR="003557B5">
        <w:rPr>
          <w:rFonts w:ascii="Arial" w:hAnsi="Arial" w:cs="Arial"/>
          <w:b/>
          <w:sz w:val="22"/>
          <w:szCs w:val="22"/>
        </w:rPr>
        <w:t>1</w:t>
      </w:r>
      <w:r w:rsidR="003557B5" w:rsidRPr="00286E52">
        <w:rPr>
          <w:rFonts w:ascii="Arial" w:hAnsi="Arial" w:cs="Arial"/>
          <w:b/>
          <w:sz w:val="22"/>
          <w:szCs w:val="22"/>
        </w:rPr>
        <w:t xml:space="preserve"> LADV)</w:t>
      </w:r>
      <w:r w:rsidR="003557B5" w:rsidRPr="00246AEB">
        <w:rPr>
          <w:rFonts w:ascii="Arial" w:hAnsi="Arial" w:cs="Arial"/>
          <w:b/>
          <w:sz w:val="22"/>
          <w:szCs w:val="22"/>
        </w:rPr>
        <w:t>:</w:t>
      </w:r>
      <w:r w:rsidR="003557B5">
        <w:rPr>
          <w:rFonts w:ascii="Arial" w:hAnsi="Arial" w:cs="Arial"/>
          <w:b/>
          <w:sz w:val="22"/>
          <w:szCs w:val="22"/>
        </w:rPr>
        <w:t xml:space="preserve"> </w:t>
      </w:r>
    </w:p>
    <w:p w14:paraId="300CC122" w14:textId="77777777" w:rsidR="003557B5" w:rsidRPr="00B30970" w:rsidRDefault="003557B5" w:rsidP="003557B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1667B5">
        <w:rPr>
          <w:rFonts w:ascii="Arial" w:hAnsi="Arial" w:cs="Arial"/>
          <w:i/>
          <w:sz w:val="18"/>
          <w:szCs w:val="18"/>
        </w:rPr>
        <w:t xml:space="preserve">Fachreferentinnen und Fachreferenten, die weniger als 320 Lektionen pro Schuljahr unterrichten, werden in der Regel im </w:t>
      </w:r>
      <w:proofErr w:type="spellStart"/>
      <w:r w:rsidRPr="001667B5"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 w:rsidRPr="001667B5">
        <w:rPr>
          <w:rFonts w:ascii="Arial" w:hAnsi="Arial" w:cs="Arial"/>
          <w:i/>
          <w:sz w:val="18"/>
          <w:szCs w:val="18"/>
        </w:rPr>
        <w:t xml:space="preserve"> e</w:t>
      </w:r>
      <w:r>
        <w:rPr>
          <w:rFonts w:ascii="Arial" w:hAnsi="Arial" w:cs="Arial"/>
          <w:i/>
          <w:sz w:val="18"/>
          <w:szCs w:val="18"/>
        </w:rPr>
        <w:t>ntschädigt.</w:t>
      </w:r>
    </w:p>
    <w:p w14:paraId="745A06B9" w14:textId="77777777" w:rsidR="003557B5" w:rsidRDefault="003557B5" w:rsidP="003557B5">
      <w:pPr>
        <w:numPr>
          <w:ilvl w:val="0"/>
          <w:numId w:val="12"/>
        </w:numPr>
        <w:rPr>
          <w:rFonts w:ascii="Arial" w:hAnsi="Arial" w:cs="Arial"/>
          <w:b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Bei</w:t>
      </w:r>
      <w:r>
        <w:rPr>
          <w:rFonts w:ascii="Arial" w:hAnsi="Arial" w:cs="Arial"/>
          <w:i/>
          <w:sz w:val="18"/>
          <w:szCs w:val="18"/>
        </w:rPr>
        <w:t xml:space="preserve"> Fachreferentinnen und Fachreferenten an</w:t>
      </w:r>
      <w:r w:rsidRPr="002C0D69">
        <w:rPr>
          <w:rFonts w:ascii="Arial" w:hAnsi="Arial" w:cs="Arial"/>
          <w:i/>
          <w:sz w:val="18"/>
          <w:szCs w:val="18"/>
        </w:rPr>
        <w:t xml:space="preserve"> Berufsfachschulen</w:t>
      </w:r>
      <w:r>
        <w:rPr>
          <w:rFonts w:ascii="Arial" w:hAnsi="Arial" w:cs="Arial"/>
          <w:i/>
          <w:sz w:val="18"/>
          <w:szCs w:val="18"/>
        </w:rPr>
        <w:t>, welche</w:t>
      </w:r>
      <w:r w:rsidR="0008127E">
        <w:rPr>
          <w:rFonts w:ascii="Arial" w:hAnsi="Arial" w:cs="Arial"/>
          <w:i/>
          <w:sz w:val="18"/>
          <w:szCs w:val="18"/>
        </w:rPr>
        <w:t xml:space="preserve"> das Gehalt in der Anstellungsverfügung </w:t>
      </w:r>
      <w:proofErr w:type="gramStart"/>
      <w:r w:rsidR="0008127E">
        <w:rPr>
          <w:rFonts w:ascii="Arial" w:hAnsi="Arial" w:cs="Arial"/>
          <w:i/>
          <w:sz w:val="18"/>
          <w:szCs w:val="18"/>
        </w:rPr>
        <w:t xml:space="preserve">festlegen </w:t>
      </w:r>
      <w:r>
        <w:rPr>
          <w:rFonts w:ascii="Arial" w:hAnsi="Arial" w:cs="Arial"/>
          <w:i/>
          <w:sz w:val="18"/>
          <w:szCs w:val="18"/>
        </w:rPr>
        <w:t>,</w:t>
      </w:r>
      <w:proofErr w:type="gramEnd"/>
      <w:r w:rsidRPr="002C0D69">
        <w:rPr>
          <w:rFonts w:ascii="Arial" w:hAnsi="Arial" w:cs="Arial"/>
          <w:i/>
          <w:sz w:val="18"/>
          <w:szCs w:val="18"/>
        </w:rPr>
        <w:t xml:space="preserve"> ist hier </w:t>
      </w:r>
      <w:r>
        <w:rPr>
          <w:rFonts w:ascii="Arial" w:hAnsi="Arial" w:cs="Arial"/>
          <w:i/>
          <w:sz w:val="18"/>
          <w:szCs w:val="18"/>
        </w:rPr>
        <w:t xml:space="preserve">der </w:t>
      </w:r>
      <w:proofErr w:type="spellStart"/>
      <w:r>
        <w:rPr>
          <w:rFonts w:ascii="Arial" w:hAnsi="Arial" w:cs="Arial"/>
          <w:i/>
          <w:sz w:val="18"/>
          <w:szCs w:val="18"/>
        </w:rPr>
        <w:t>Lektionenansatz</w:t>
      </w:r>
      <w:proofErr w:type="spellEnd"/>
      <w:r w:rsidRPr="002C0D69">
        <w:rPr>
          <w:rFonts w:ascii="Arial" w:hAnsi="Arial" w:cs="Arial"/>
          <w:i/>
          <w:sz w:val="18"/>
          <w:szCs w:val="18"/>
        </w:rPr>
        <w:t xml:space="preserve"> festzuhalten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14:paraId="3CC0CB16" w14:textId="77777777" w:rsidR="003557B5" w:rsidRDefault="003557B5" w:rsidP="003557B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Bei</w:t>
      </w:r>
      <w:r w:rsidRPr="002D65B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Fachreferentinnen und Fachreferenten an</w:t>
      </w:r>
      <w:r w:rsidRPr="002D65B1">
        <w:rPr>
          <w:rFonts w:ascii="Arial" w:hAnsi="Arial" w:cs="Arial"/>
          <w:i/>
          <w:sz w:val="18"/>
          <w:szCs w:val="18"/>
        </w:rPr>
        <w:t xml:space="preserve"> Volksschulen, Gymnasien und Berufsfachschulen, welche </w:t>
      </w:r>
      <w:r w:rsidR="00410044">
        <w:rPr>
          <w:rFonts w:ascii="Arial" w:hAnsi="Arial" w:cs="Arial"/>
          <w:i/>
          <w:sz w:val="18"/>
          <w:szCs w:val="18"/>
        </w:rPr>
        <w:t>das Gehalt nicht in d</w:t>
      </w:r>
      <w:r w:rsidR="00087261">
        <w:rPr>
          <w:rFonts w:ascii="Arial" w:hAnsi="Arial" w:cs="Arial"/>
          <w:i/>
          <w:sz w:val="18"/>
          <w:szCs w:val="18"/>
        </w:rPr>
        <w:t>er Anstellungsverfügung festlegen</w:t>
      </w:r>
      <w:r w:rsidRPr="002D65B1">
        <w:rPr>
          <w:rFonts w:ascii="Arial" w:hAnsi="Arial" w:cs="Arial"/>
          <w:i/>
          <w:sz w:val="18"/>
          <w:szCs w:val="18"/>
        </w:rPr>
        <w:t xml:space="preserve">, legt die Abteilung Personaldienstleistungen des Amtes für zentrale Dienste (APD) der Bildungs- und Kulturdirektion den Ansatz </w:t>
      </w:r>
      <w:proofErr w:type="spellStart"/>
      <w:r w:rsidRPr="002D65B1">
        <w:rPr>
          <w:rFonts w:ascii="Arial" w:hAnsi="Arial" w:cs="Arial"/>
          <w:i/>
          <w:sz w:val="18"/>
          <w:szCs w:val="18"/>
        </w:rPr>
        <w:t>gemäss</w:t>
      </w:r>
      <w:proofErr w:type="spellEnd"/>
      <w:r w:rsidRPr="002D65B1">
        <w:rPr>
          <w:rFonts w:ascii="Arial" w:hAnsi="Arial" w:cs="Arial"/>
          <w:i/>
          <w:sz w:val="18"/>
          <w:szCs w:val="18"/>
        </w:rPr>
        <w:t xml:space="preserve"> Anhang 1 LADV fest. </w:t>
      </w:r>
    </w:p>
    <w:p w14:paraId="4B3BE9C7" w14:textId="77777777"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m </w:t>
      </w:r>
      <w:proofErr w:type="spellStart"/>
      <w:r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ind folgende Leistungen bereits enthalten: </w:t>
      </w:r>
    </w:p>
    <w:p w14:paraId="54844884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erien- und Feiertagsentschädigung</w:t>
      </w:r>
    </w:p>
    <w:p w14:paraId="71DEC5E5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13. Monatsgehalt</w:t>
      </w:r>
    </w:p>
    <w:p w14:paraId="0A5AC926" w14:textId="77777777"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zusätzlich Anspruch auf:</w:t>
      </w:r>
    </w:p>
    <w:p w14:paraId="57E35A18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amilienzulagen</w:t>
      </w:r>
    </w:p>
    <w:p w14:paraId="480439C3" w14:textId="77777777"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kein Anspruch auf:</w:t>
      </w:r>
    </w:p>
    <w:p w14:paraId="6528CF05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treuungszulage</w:t>
      </w:r>
    </w:p>
    <w:p w14:paraId="699AE335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Mutterschaft</w:t>
      </w:r>
    </w:p>
    <w:p w14:paraId="760B53C6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während des Militär-, Zivilschutz- und Zivildienstes</w:t>
      </w:r>
    </w:p>
    <w:p w14:paraId="2B99C5DF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Krankheit und Unfall</w:t>
      </w:r>
    </w:p>
    <w:p w14:paraId="4548C810" w14:textId="77777777" w:rsidR="00C614B5" w:rsidRDefault="00C614B5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142FF5AB" w14:textId="77777777" w:rsidR="0032509D" w:rsidRDefault="0032509D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0EF04B29" w14:textId="77777777" w:rsidR="00993141" w:rsidRPr="00ED720F" w:rsidRDefault="00993141" w:rsidP="00993141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14:paraId="3380138D" w14:textId="77777777" w:rsidR="00993141" w:rsidRPr="002C0D69" w:rsidRDefault="00993141" w:rsidP="00993141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14:paraId="537ACFC7" w14:textId="77777777" w:rsidR="00993141" w:rsidRPr="002C0D69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2981F10B" w14:textId="77777777"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7908EE1D" w14:textId="77777777"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t>Für die neue Aufgabe wünschen wir Ihnen viel Erfolg und Befriedigung.</w:t>
      </w:r>
    </w:p>
    <w:p w14:paraId="66A3B470" w14:textId="77777777" w:rsidR="00993141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14E07BA" w14:textId="77777777" w:rsidR="00C614B5" w:rsidRPr="009E04BC" w:rsidRDefault="00C614B5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98B38A6" w14:textId="77777777" w:rsidR="00993141" w:rsidRPr="009E04BC" w:rsidRDefault="00993141" w:rsidP="00993141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14:paraId="0D08F620" w14:textId="77777777" w:rsidR="00993141" w:rsidRPr="00ED720F" w:rsidRDefault="00993141" w:rsidP="00993141">
      <w:pPr>
        <w:tabs>
          <w:tab w:val="left" w:pos="4536"/>
        </w:tabs>
        <w:rPr>
          <w:rFonts w:ascii="Arial" w:hAnsi="Arial" w:cs="Arial"/>
        </w:rPr>
      </w:pPr>
    </w:p>
    <w:p w14:paraId="2BD6D77C" w14:textId="77777777" w:rsidR="00993141" w:rsidRDefault="00993141" w:rsidP="00993141">
      <w:pPr>
        <w:tabs>
          <w:tab w:val="left" w:pos="4536"/>
        </w:tabs>
        <w:rPr>
          <w:rFonts w:ascii="Arial" w:hAnsi="Arial" w:cs="Arial"/>
        </w:rPr>
      </w:pPr>
    </w:p>
    <w:p w14:paraId="6C1569D0" w14:textId="77777777" w:rsidR="00993141" w:rsidRPr="00ED720F" w:rsidRDefault="00993141" w:rsidP="00993141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</w:p>
    <w:p w14:paraId="0C89527E" w14:textId="77777777" w:rsidR="00B02E9C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0B2E5E0E" w14:textId="77777777" w:rsidR="00B02E9C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0CDAEDFF" w14:textId="77777777" w:rsidR="00993141" w:rsidRPr="009B7D8F" w:rsidRDefault="00993141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14:paraId="45E8F7E0" w14:textId="77777777" w:rsidR="00993141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 xml:space="preserve">Gegen diese Verfügung kann innert 30 Tagen seit ihrer Zustellung schriftlich und begründet bei der Bildungs- und Kulturdirektion, Rechtsdienst, </w:t>
      </w:r>
      <w:proofErr w:type="spellStart"/>
      <w:r w:rsidRPr="009B7D8F">
        <w:rPr>
          <w:rFonts w:ascii="Arial" w:hAnsi="Arial" w:cs="Arial"/>
          <w:sz w:val="22"/>
          <w:szCs w:val="22"/>
        </w:rPr>
        <w:t>Sulgeneckstrasse</w:t>
      </w:r>
      <w:proofErr w:type="spellEnd"/>
      <w:r w:rsidRPr="009B7D8F">
        <w:rPr>
          <w:rFonts w:ascii="Arial" w:hAnsi="Arial" w:cs="Arial"/>
          <w:sz w:val="22"/>
          <w:szCs w:val="22"/>
        </w:rPr>
        <w:t xml:space="preserve"> 70, 3005 Bern Beschwerde geführt werden.</w:t>
      </w:r>
    </w:p>
    <w:p w14:paraId="157A149C" w14:textId="77777777"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7755C0C" w14:textId="77777777"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C58F4C1" w14:textId="77777777"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BB25306" w14:textId="77777777" w:rsidR="003557B5" w:rsidRPr="0030327D" w:rsidRDefault="003557B5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30327D">
        <w:rPr>
          <w:rFonts w:ascii="Arial" w:hAnsi="Arial" w:cs="Arial"/>
          <w:b/>
          <w:sz w:val="22"/>
          <w:szCs w:val="22"/>
        </w:rPr>
        <w:t>Gesetzliche Grundlagen (</w:t>
      </w:r>
      <w:r w:rsidRPr="007077F5">
        <w:rPr>
          <w:rFonts w:ascii="Arial" w:hAnsi="Arial" w:cs="Arial"/>
          <w:sz w:val="22"/>
          <w:szCs w:val="22"/>
        </w:rPr>
        <w:t>zur Kenntnisnahme</w:t>
      </w:r>
      <w:r w:rsidRPr="0030327D">
        <w:rPr>
          <w:rFonts w:ascii="Arial" w:hAnsi="Arial" w:cs="Arial"/>
          <w:b/>
          <w:sz w:val="22"/>
          <w:szCs w:val="22"/>
        </w:rPr>
        <w:t>):</w:t>
      </w:r>
    </w:p>
    <w:p w14:paraId="4327EEE3" w14:textId="77777777"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E044EE8" w14:textId="77777777" w:rsidR="00ED4023" w:rsidRPr="00E3022E" w:rsidRDefault="00ED4023" w:rsidP="00ED40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Probezeit (Art</w:t>
      </w:r>
      <w:r w:rsidR="003E74C2" w:rsidRPr="00E3022E">
        <w:rPr>
          <w:rFonts w:ascii="Arial" w:hAnsi="Arial" w:cs="Arial"/>
          <w:sz w:val="22"/>
          <w:szCs w:val="22"/>
          <w:u w:val="single"/>
        </w:rPr>
        <w:t>.</w:t>
      </w:r>
      <w:r w:rsidRPr="00E3022E">
        <w:rPr>
          <w:rFonts w:ascii="Arial" w:hAnsi="Arial" w:cs="Arial"/>
          <w:sz w:val="22"/>
          <w:szCs w:val="22"/>
          <w:u w:val="single"/>
        </w:rPr>
        <w:t xml:space="preserve"> 9c LADV</w:t>
      </w:r>
      <w:r w:rsidR="00EE1C93" w:rsidRPr="00E3022E">
        <w:rPr>
          <w:rStyle w:val="Funotenzeichen"/>
          <w:rFonts w:ascii="Arial" w:hAnsi="Arial" w:cs="Arial"/>
          <w:sz w:val="22"/>
          <w:szCs w:val="22"/>
          <w:u w:val="single"/>
        </w:rPr>
        <w:footnoteReference w:id="1"/>
      </w:r>
      <w:r w:rsidRPr="00E3022E">
        <w:rPr>
          <w:rFonts w:ascii="Arial" w:hAnsi="Arial" w:cs="Arial"/>
          <w:sz w:val="22"/>
          <w:szCs w:val="22"/>
          <w:u w:val="single"/>
        </w:rPr>
        <w:t xml:space="preserve">): </w:t>
      </w:r>
    </w:p>
    <w:p w14:paraId="36540F52" w14:textId="77777777" w:rsidR="00ED4023" w:rsidRPr="006F6C23" w:rsidRDefault="00ED4023" w:rsidP="00ED40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51DC8C23" w14:textId="77777777" w:rsidR="00E21AD0" w:rsidRPr="00993141" w:rsidRDefault="00E21AD0" w:rsidP="0099314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14:paraId="14F90245" w14:textId="77777777" w:rsidR="00D001DF" w:rsidRPr="00E3022E" w:rsidRDefault="00237CB4" w:rsidP="00ED4023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E3022E">
        <w:rPr>
          <w:rFonts w:ascii="Arial" w:hAnsi="Arial" w:cs="Arial"/>
          <w:b w:val="0"/>
          <w:sz w:val="22"/>
          <w:szCs w:val="22"/>
          <w:u w:val="single"/>
        </w:rPr>
        <w:t>Fristen zur Beendigung des Anstellungsverhältnisses</w:t>
      </w:r>
      <w:r w:rsidR="00D001DF" w:rsidRPr="00E3022E">
        <w:rPr>
          <w:rFonts w:ascii="Arial" w:hAnsi="Arial" w:cs="Arial"/>
          <w:b w:val="0"/>
          <w:sz w:val="22"/>
          <w:szCs w:val="22"/>
          <w:u w:val="single"/>
        </w:rPr>
        <w:t xml:space="preserve"> (Art. 9e LADV)</w:t>
      </w:r>
      <w:r w:rsidRPr="00E3022E">
        <w:rPr>
          <w:rFonts w:ascii="Arial" w:hAnsi="Arial" w:cs="Arial"/>
          <w:b w:val="0"/>
          <w:sz w:val="22"/>
          <w:szCs w:val="22"/>
          <w:u w:val="single"/>
        </w:rPr>
        <w:t>:</w:t>
      </w:r>
    </w:p>
    <w:p w14:paraId="2FD8C598" w14:textId="77777777"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Im ersten Monat können Anstellungsverhältnisse auf den nächsten Tag durch die Lehrkraft oder durch die Schulleitung aufgelöst werden.</w:t>
      </w:r>
    </w:p>
    <w:p w14:paraId="2A21185C" w14:textId="77777777"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zweiten Monat beträgt die Kündigungsfrist sieben Tage.</w:t>
      </w:r>
    </w:p>
    <w:p w14:paraId="52B0477B" w14:textId="77777777"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sechsten Monat beträgt sie einen Monat auf das Ende eines Monats.</w:t>
      </w:r>
    </w:p>
    <w:p w14:paraId="4FB30D27" w14:textId="77777777" w:rsidR="00ED4023" w:rsidRDefault="00ED4023" w:rsidP="00532722">
      <w:pPr>
        <w:tabs>
          <w:tab w:val="left" w:leader="dot" w:pos="5245"/>
          <w:tab w:val="left" w:leader="dot" w:pos="6946"/>
          <w:tab w:val="left" w:leader="dot" w:pos="9072"/>
        </w:tabs>
        <w:ind w:left="-11"/>
        <w:rPr>
          <w:rFonts w:ascii="Arial" w:hAnsi="Arial" w:cs="Arial"/>
          <w:sz w:val="22"/>
          <w:szCs w:val="22"/>
        </w:rPr>
      </w:pPr>
    </w:p>
    <w:p w14:paraId="230C7859" w14:textId="77777777" w:rsidR="00910474" w:rsidRPr="00E3022E" w:rsidRDefault="00910474">
      <w:pPr>
        <w:pStyle w:val="Textkrper-Zeileneinzug"/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Unfallversicherung:</w:t>
      </w:r>
    </w:p>
    <w:p w14:paraId="3071A661" w14:textId="77777777" w:rsidR="00910474" w:rsidRDefault="00910474" w:rsidP="003F1F1C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proofErr w:type="spellStart"/>
      <w:r w:rsidRPr="003F1F1C">
        <w:rPr>
          <w:rFonts w:ascii="Arial" w:hAnsi="Arial" w:cs="Arial"/>
          <w:sz w:val="22"/>
          <w:szCs w:val="22"/>
        </w:rPr>
        <w:t>Gemäss</w:t>
      </w:r>
      <w:proofErr w:type="spellEnd"/>
      <w:r w:rsidRPr="003F1F1C">
        <w:rPr>
          <w:rFonts w:ascii="Arial" w:hAnsi="Arial" w:cs="Arial"/>
          <w:sz w:val="22"/>
          <w:szCs w:val="22"/>
        </w:rPr>
        <w:t xml:space="preserve"> den gesetzlichen Bestimmungen ist die Lehrkraft gegen Berufs</w:t>
      </w:r>
      <w:r w:rsidR="008D48E4">
        <w:rPr>
          <w:rFonts w:ascii="Arial" w:hAnsi="Arial" w:cs="Arial"/>
          <w:sz w:val="22"/>
          <w:szCs w:val="22"/>
        </w:rPr>
        <w:t xml:space="preserve">unfälle </w:t>
      </w:r>
      <w:r w:rsidRPr="003F1F1C">
        <w:rPr>
          <w:rFonts w:ascii="Arial" w:hAnsi="Arial" w:cs="Arial"/>
          <w:sz w:val="22"/>
          <w:szCs w:val="22"/>
        </w:rPr>
        <w:t>sowie Berufskrankheiten obligatorisch versichert.</w:t>
      </w:r>
      <w:r w:rsidR="003F1F1C" w:rsidRPr="003F1F1C">
        <w:rPr>
          <w:rFonts w:ascii="Arial" w:hAnsi="Arial" w:cs="Arial"/>
          <w:sz w:val="22"/>
          <w:szCs w:val="22"/>
        </w:rPr>
        <w:t xml:space="preserve"> </w:t>
      </w:r>
      <w:r w:rsidRPr="003F1F1C">
        <w:rPr>
          <w:rFonts w:ascii="Arial" w:hAnsi="Arial" w:cs="Arial"/>
          <w:sz w:val="22"/>
          <w:szCs w:val="22"/>
        </w:rPr>
        <w:t>Nichtberufsunfälle sind versichert bei einer wöchentlichen Arbeitszeit von 8 und mehr Stunden. Aufgrund der besonderen Umstände im Lehrerberuf entsprechen diese 8 Stunden 4 Lektionen pro Woche</w:t>
      </w:r>
      <w:r w:rsidR="003B091E" w:rsidRPr="003F1F1C">
        <w:rPr>
          <w:rFonts w:ascii="Arial" w:hAnsi="Arial" w:cs="Arial"/>
          <w:sz w:val="22"/>
          <w:szCs w:val="22"/>
        </w:rPr>
        <w:t xml:space="preserve">. </w:t>
      </w:r>
      <w:r w:rsidRPr="003F1F1C">
        <w:rPr>
          <w:rFonts w:ascii="Arial" w:hAnsi="Arial" w:cs="Arial"/>
          <w:sz w:val="22"/>
          <w:szCs w:val="22"/>
        </w:rPr>
        <w:t>Darüber hinaus besteht eine Zusatzversicherung, welche im Todes- und Invaliditätsfall Kapitalleistungen vorsieht.</w:t>
      </w:r>
    </w:p>
    <w:p w14:paraId="1308ABFC" w14:textId="77777777" w:rsidR="0005554A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4EBAA6BB" w14:textId="77777777" w:rsidR="00910474" w:rsidRPr="00E3022E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Berufliche Vorsorge:</w:t>
      </w:r>
    </w:p>
    <w:p w14:paraId="699B3902" w14:textId="77777777" w:rsidR="002323F7" w:rsidRPr="003B4133" w:rsidRDefault="002323F7" w:rsidP="002323F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B4133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(BLVK) bzw. derjenigen Kasse, welcher die Schule angeschlossen ist, beizutreten.</w:t>
      </w:r>
    </w:p>
    <w:p w14:paraId="02E70335" w14:textId="77777777" w:rsidR="0005554A" w:rsidRPr="00246AEB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7372B6EE" w14:textId="77777777" w:rsidR="00910474" w:rsidRPr="00E3022E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E3022E">
        <w:rPr>
          <w:rFonts w:ascii="Arial" w:hAnsi="Arial" w:cs="Arial"/>
          <w:sz w:val="22"/>
          <w:szCs w:val="22"/>
          <w:u w:val="single"/>
        </w:rPr>
        <w:t>Personalrechtliche Grundlagen; Rechte und Pflichten:</w:t>
      </w:r>
    </w:p>
    <w:p w14:paraId="12E0CEE3" w14:textId="7BF64A71" w:rsidR="00910474" w:rsidRDefault="003C36F5" w:rsidP="00993141">
      <w:pPr>
        <w:tabs>
          <w:tab w:val="left" w:leader="dot" w:pos="9072"/>
        </w:tabs>
        <w:rPr>
          <w:rFonts w:ascii="Helv" w:hAnsi="Helv"/>
          <w:sz w:val="14"/>
        </w:rPr>
      </w:pPr>
      <w:r w:rsidRPr="003C36F5"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keine Regelung entnommen werden kann, findet die Personalgesetzgebung des Kantons Anwendung (Art. 1 Abs. 2 LAG).  </w:t>
      </w:r>
    </w:p>
    <w:sectPr w:rsidR="00910474" w:rsidSect="00AC18D1">
      <w:headerReference w:type="default" r:id="rId8"/>
      <w:footerReference w:type="default" r:id="rId9"/>
      <w:pgSz w:w="11906" w:h="16838"/>
      <w:pgMar w:top="184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1A44" w14:textId="77777777" w:rsidR="008814F7" w:rsidRDefault="008814F7" w:rsidP="00354C52">
      <w:r>
        <w:separator/>
      </w:r>
    </w:p>
  </w:endnote>
  <w:endnote w:type="continuationSeparator" w:id="0">
    <w:p w14:paraId="4E424878" w14:textId="77777777" w:rsidR="008814F7" w:rsidRDefault="008814F7" w:rsidP="0035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6106" w14:textId="77777777" w:rsidR="00354C52" w:rsidRDefault="00354C52" w:rsidP="00354C52">
    <w:pPr>
      <w:pStyle w:val="Fuzeile"/>
    </w:pPr>
    <w:r>
      <w:rPr>
        <w:rFonts w:ascii="Arial" w:hAnsi="Arial" w:cs="Arial"/>
        <w:sz w:val="16"/>
        <w:szCs w:val="16"/>
        <w:lang w:val="de-CH"/>
      </w:rPr>
      <w:t xml:space="preserve">Geschäftsnummer: 2019.ERZ.2626 / </w:t>
    </w:r>
    <w:proofErr w:type="spellStart"/>
    <w:r>
      <w:rPr>
        <w:rFonts w:ascii="Arial" w:hAnsi="Arial" w:cs="Arial"/>
        <w:sz w:val="16"/>
        <w:szCs w:val="16"/>
        <w:lang w:val="de-CH"/>
      </w:rPr>
      <w:t>Dok</w:t>
    </w:r>
    <w:proofErr w:type="spellEnd"/>
    <w:r>
      <w:rPr>
        <w:rFonts w:ascii="Arial" w:hAnsi="Arial" w:cs="Arial"/>
        <w:sz w:val="16"/>
        <w:szCs w:val="16"/>
        <w:lang w:val="de-CH"/>
      </w:rPr>
      <w:t xml:space="preserve">.-Nr. </w:t>
    </w:r>
    <w:r w:rsidRPr="00354C52">
      <w:rPr>
        <w:rFonts w:ascii="Arial" w:hAnsi="Arial" w:cs="Arial"/>
        <w:sz w:val="16"/>
        <w:szCs w:val="16"/>
        <w:lang w:val="de-CH"/>
      </w:rPr>
      <w:t>312461</w:t>
    </w:r>
    <w:r>
      <w:rPr>
        <w:rFonts w:ascii="Arial" w:hAnsi="Arial" w:cs="Arial"/>
        <w:sz w:val="16"/>
        <w:szCs w:val="16"/>
        <w:lang w:val="de-CH"/>
      </w:rPr>
      <w:t xml:space="preserve"> / Mai 2020</w:t>
    </w:r>
  </w:p>
  <w:p w14:paraId="3003063C" w14:textId="77777777" w:rsidR="00354C52" w:rsidRDefault="00354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960C" w14:textId="77777777" w:rsidR="008814F7" w:rsidRDefault="008814F7" w:rsidP="00354C52">
      <w:r>
        <w:separator/>
      </w:r>
    </w:p>
  </w:footnote>
  <w:footnote w:type="continuationSeparator" w:id="0">
    <w:p w14:paraId="5C2F1C7E" w14:textId="77777777" w:rsidR="008814F7" w:rsidRDefault="008814F7" w:rsidP="00354C52">
      <w:r>
        <w:continuationSeparator/>
      </w:r>
    </w:p>
  </w:footnote>
  <w:footnote w:id="1">
    <w:p w14:paraId="78B19DA3" w14:textId="77777777" w:rsidR="00EE1C93" w:rsidRPr="00E3022E" w:rsidRDefault="00EE1C93" w:rsidP="00EE1C93">
      <w:pPr>
        <w:pStyle w:val="Funotentext"/>
        <w:rPr>
          <w:rFonts w:ascii="Arial" w:hAnsi="Arial" w:cs="Arial"/>
          <w:sz w:val="16"/>
          <w:szCs w:val="16"/>
        </w:rPr>
      </w:pPr>
      <w:r w:rsidRPr="00E3022E">
        <w:rPr>
          <w:rStyle w:val="Funotenzeichen"/>
          <w:rFonts w:ascii="Arial" w:hAnsi="Arial" w:cs="Arial"/>
          <w:sz w:val="16"/>
          <w:szCs w:val="16"/>
        </w:rPr>
        <w:footnoteRef/>
      </w:r>
      <w:r w:rsidRPr="00E3022E">
        <w:rPr>
          <w:rFonts w:ascii="Arial" w:hAnsi="Arial" w:cs="Arial"/>
          <w:sz w:val="16"/>
          <w:szCs w:val="16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81F6" w14:textId="77777777"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  <w:r w:rsidRPr="00E75FAC">
      <w:rPr>
        <w:rFonts w:ascii="Arial" w:hAnsi="Arial" w:cs="Arial"/>
        <w:b/>
        <w:sz w:val="22"/>
      </w:rPr>
      <w:t xml:space="preserve">Muster einer Anstellungsverfügung für Fachreferentinnen und Fachreferenten – Entschädigung </w:t>
    </w:r>
    <w:r w:rsidRPr="00E75FAC">
      <w:rPr>
        <w:rFonts w:ascii="Arial" w:hAnsi="Arial" w:cs="Arial"/>
        <w:b/>
        <w:sz w:val="22"/>
        <w:u w:val="single"/>
      </w:rPr>
      <w:t xml:space="preserve">im </w:t>
    </w:r>
    <w:proofErr w:type="spellStart"/>
    <w:r w:rsidRPr="00E75FAC">
      <w:rPr>
        <w:rFonts w:ascii="Arial" w:hAnsi="Arial" w:cs="Arial"/>
        <w:b/>
        <w:sz w:val="22"/>
        <w:u w:val="single"/>
      </w:rPr>
      <w:t>Einzellektionenansatz</w:t>
    </w:r>
    <w:proofErr w:type="spellEnd"/>
    <w:r w:rsidRPr="00E75FAC">
      <w:rPr>
        <w:rFonts w:ascii="Arial" w:hAnsi="Arial" w:cs="Arial"/>
        <w:b/>
        <w:sz w:val="22"/>
      </w:rPr>
      <w:t xml:space="preserve"> </w:t>
    </w:r>
  </w:p>
  <w:p w14:paraId="29567F9A" w14:textId="77777777"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</w:p>
  <w:p w14:paraId="766A0A7D" w14:textId="77777777" w:rsidR="00B31AFA" w:rsidRPr="00E75FAC" w:rsidRDefault="00B31AFA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F2B"/>
    <w:multiLevelType w:val="hybridMultilevel"/>
    <w:tmpl w:val="8E26C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06C"/>
    <w:multiLevelType w:val="hybridMultilevel"/>
    <w:tmpl w:val="C00E73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379"/>
    <w:multiLevelType w:val="hybridMultilevel"/>
    <w:tmpl w:val="936AC7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01825"/>
    <w:multiLevelType w:val="hybridMultilevel"/>
    <w:tmpl w:val="0BAC1F3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666C0A87"/>
    <w:multiLevelType w:val="hybridMultilevel"/>
    <w:tmpl w:val="F2D2F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24812">
    <w:abstractNumId w:val="1"/>
  </w:num>
  <w:num w:numId="2" w16cid:durableId="860706235">
    <w:abstractNumId w:val="4"/>
  </w:num>
  <w:num w:numId="3" w16cid:durableId="2037534728">
    <w:abstractNumId w:val="3"/>
  </w:num>
  <w:num w:numId="4" w16cid:durableId="574778528">
    <w:abstractNumId w:val="10"/>
  </w:num>
  <w:num w:numId="5" w16cid:durableId="1678848800">
    <w:abstractNumId w:val="9"/>
  </w:num>
  <w:num w:numId="6" w16cid:durableId="1160346407">
    <w:abstractNumId w:val="0"/>
  </w:num>
  <w:num w:numId="7" w16cid:durableId="518663432">
    <w:abstractNumId w:val="2"/>
  </w:num>
  <w:num w:numId="8" w16cid:durableId="1574244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8520731">
    <w:abstractNumId w:val="0"/>
  </w:num>
  <w:num w:numId="10" w16cid:durableId="864427">
    <w:abstractNumId w:val="7"/>
  </w:num>
  <w:num w:numId="11" w16cid:durableId="310520990">
    <w:abstractNumId w:val="6"/>
  </w:num>
  <w:num w:numId="12" w16cid:durableId="1357465179">
    <w:abstractNumId w:val="5"/>
  </w:num>
  <w:num w:numId="13" w16cid:durableId="1436243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74"/>
    <w:rsid w:val="0000173C"/>
    <w:rsid w:val="0000766D"/>
    <w:rsid w:val="0002613C"/>
    <w:rsid w:val="00035458"/>
    <w:rsid w:val="0004407B"/>
    <w:rsid w:val="000457C5"/>
    <w:rsid w:val="0005554A"/>
    <w:rsid w:val="00071087"/>
    <w:rsid w:val="0007217E"/>
    <w:rsid w:val="0008127E"/>
    <w:rsid w:val="00087261"/>
    <w:rsid w:val="00087436"/>
    <w:rsid w:val="000B231D"/>
    <w:rsid w:val="000B2C2D"/>
    <w:rsid w:val="000C5F4E"/>
    <w:rsid w:val="000F686B"/>
    <w:rsid w:val="001622A7"/>
    <w:rsid w:val="001A0D18"/>
    <w:rsid w:val="001A3718"/>
    <w:rsid w:val="001A6C73"/>
    <w:rsid w:val="002318D1"/>
    <w:rsid w:val="002323F7"/>
    <w:rsid w:val="00237CB4"/>
    <w:rsid w:val="00245900"/>
    <w:rsid w:val="00246AEB"/>
    <w:rsid w:val="00292490"/>
    <w:rsid w:val="002C04FF"/>
    <w:rsid w:val="002E7F81"/>
    <w:rsid w:val="0032509D"/>
    <w:rsid w:val="00333D3C"/>
    <w:rsid w:val="00354C52"/>
    <w:rsid w:val="003557B5"/>
    <w:rsid w:val="00355FC1"/>
    <w:rsid w:val="00356247"/>
    <w:rsid w:val="00362F40"/>
    <w:rsid w:val="003A2BCD"/>
    <w:rsid w:val="003B091E"/>
    <w:rsid w:val="003B4133"/>
    <w:rsid w:val="003C36F5"/>
    <w:rsid w:val="003E4EDB"/>
    <w:rsid w:val="003E74C2"/>
    <w:rsid w:val="003F1F1C"/>
    <w:rsid w:val="00405411"/>
    <w:rsid w:val="00410044"/>
    <w:rsid w:val="00416265"/>
    <w:rsid w:val="00427FB3"/>
    <w:rsid w:val="004429BA"/>
    <w:rsid w:val="00442EBE"/>
    <w:rsid w:val="00483FAF"/>
    <w:rsid w:val="00490E10"/>
    <w:rsid w:val="004916FD"/>
    <w:rsid w:val="00494B7A"/>
    <w:rsid w:val="004D5FFD"/>
    <w:rsid w:val="004F4540"/>
    <w:rsid w:val="005027E0"/>
    <w:rsid w:val="00503C19"/>
    <w:rsid w:val="005171FE"/>
    <w:rsid w:val="00532722"/>
    <w:rsid w:val="00562A51"/>
    <w:rsid w:val="0057239D"/>
    <w:rsid w:val="00585EE1"/>
    <w:rsid w:val="005A51B5"/>
    <w:rsid w:val="005C7B09"/>
    <w:rsid w:val="005D0CDC"/>
    <w:rsid w:val="005D6CCC"/>
    <w:rsid w:val="005D727A"/>
    <w:rsid w:val="005E1B26"/>
    <w:rsid w:val="0060557E"/>
    <w:rsid w:val="00616DE7"/>
    <w:rsid w:val="00616ECA"/>
    <w:rsid w:val="00630525"/>
    <w:rsid w:val="00633232"/>
    <w:rsid w:val="006526C6"/>
    <w:rsid w:val="00670ACF"/>
    <w:rsid w:val="00682BCC"/>
    <w:rsid w:val="00687CFB"/>
    <w:rsid w:val="006B1C2D"/>
    <w:rsid w:val="006D4524"/>
    <w:rsid w:val="006D6B54"/>
    <w:rsid w:val="00793F71"/>
    <w:rsid w:val="007B047D"/>
    <w:rsid w:val="007C00F4"/>
    <w:rsid w:val="00831268"/>
    <w:rsid w:val="00846EE5"/>
    <w:rsid w:val="00852009"/>
    <w:rsid w:val="00855FFE"/>
    <w:rsid w:val="00864EF6"/>
    <w:rsid w:val="008814F7"/>
    <w:rsid w:val="008A4D91"/>
    <w:rsid w:val="008A6D73"/>
    <w:rsid w:val="008D48E4"/>
    <w:rsid w:val="008F4E6C"/>
    <w:rsid w:val="00910474"/>
    <w:rsid w:val="009619EC"/>
    <w:rsid w:val="00993141"/>
    <w:rsid w:val="009A6751"/>
    <w:rsid w:val="00A22BF2"/>
    <w:rsid w:val="00A91997"/>
    <w:rsid w:val="00AA239D"/>
    <w:rsid w:val="00AB0F41"/>
    <w:rsid w:val="00AB5619"/>
    <w:rsid w:val="00AB75B6"/>
    <w:rsid w:val="00AC1554"/>
    <w:rsid w:val="00AC18D1"/>
    <w:rsid w:val="00AD4B36"/>
    <w:rsid w:val="00B02E9C"/>
    <w:rsid w:val="00B31AFA"/>
    <w:rsid w:val="00B60E38"/>
    <w:rsid w:val="00B70408"/>
    <w:rsid w:val="00B94031"/>
    <w:rsid w:val="00BD07CE"/>
    <w:rsid w:val="00BD5A6E"/>
    <w:rsid w:val="00BE1F55"/>
    <w:rsid w:val="00C03890"/>
    <w:rsid w:val="00C51E81"/>
    <w:rsid w:val="00C543A2"/>
    <w:rsid w:val="00C614B5"/>
    <w:rsid w:val="00C62866"/>
    <w:rsid w:val="00C92A21"/>
    <w:rsid w:val="00CA298B"/>
    <w:rsid w:val="00CA6F41"/>
    <w:rsid w:val="00CC0A1B"/>
    <w:rsid w:val="00D001DF"/>
    <w:rsid w:val="00D27043"/>
    <w:rsid w:val="00D32BD8"/>
    <w:rsid w:val="00D43321"/>
    <w:rsid w:val="00D81245"/>
    <w:rsid w:val="00DC1840"/>
    <w:rsid w:val="00DC7C24"/>
    <w:rsid w:val="00DE21B5"/>
    <w:rsid w:val="00E0085A"/>
    <w:rsid w:val="00E07883"/>
    <w:rsid w:val="00E1552D"/>
    <w:rsid w:val="00E21AD0"/>
    <w:rsid w:val="00E3022E"/>
    <w:rsid w:val="00E7118C"/>
    <w:rsid w:val="00E75FAC"/>
    <w:rsid w:val="00E9469F"/>
    <w:rsid w:val="00EA0323"/>
    <w:rsid w:val="00EA428A"/>
    <w:rsid w:val="00EB4057"/>
    <w:rsid w:val="00EB412E"/>
    <w:rsid w:val="00EC65BA"/>
    <w:rsid w:val="00ED4023"/>
    <w:rsid w:val="00EE1118"/>
    <w:rsid w:val="00EE1C93"/>
    <w:rsid w:val="00F35D36"/>
    <w:rsid w:val="00F4070D"/>
    <w:rsid w:val="00F47F5F"/>
    <w:rsid w:val="00F5268E"/>
    <w:rsid w:val="00F63A20"/>
    <w:rsid w:val="00F8794C"/>
    <w:rsid w:val="00F908AF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48E079"/>
  <w15:chartTrackingRefBased/>
  <w15:docId w15:val="{2DA390C6-E431-4E93-99EE-0003410B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C5F4E"/>
    <w:rPr>
      <w:sz w:val="16"/>
      <w:szCs w:val="16"/>
    </w:rPr>
  </w:style>
  <w:style w:type="paragraph" w:styleId="Kommentartext">
    <w:name w:val="annotation text"/>
    <w:basedOn w:val="Standard"/>
    <w:semiHidden/>
    <w:rsid w:val="000C5F4E"/>
  </w:style>
  <w:style w:type="paragraph" w:styleId="Kommentarthema">
    <w:name w:val="annotation subject"/>
    <w:basedOn w:val="Kommentartext"/>
    <w:next w:val="Kommentartext"/>
    <w:semiHidden/>
    <w:rsid w:val="000C5F4E"/>
    <w:rPr>
      <w:b/>
      <w:bCs/>
    </w:rPr>
  </w:style>
  <w:style w:type="paragraph" w:styleId="Listenabsatz">
    <w:name w:val="List Paragraph"/>
    <w:basedOn w:val="Standard"/>
    <w:uiPriority w:val="34"/>
    <w:qFormat/>
    <w:rsid w:val="00D001DF"/>
    <w:pPr>
      <w:ind w:left="720"/>
      <w:contextualSpacing/>
    </w:pPr>
  </w:style>
  <w:style w:type="character" w:customStyle="1" w:styleId="articlesymbol">
    <w:name w:val="article_symbol"/>
    <w:rsid w:val="00D001DF"/>
  </w:style>
  <w:style w:type="character" w:customStyle="1" w:styleId="number">
    <w:name w:val="number"/>
    <w:rsid w:val="00D001DF"/>
  </w:style>
  <w:style w:type="character" w:styleId="Fett">
    <w:name w:val="Strong"/>
    <w:uiPriority w:val="22"/>
    <w:qFormat/>
    <w:rsid w:val="00D001DF"/>
    <w:rPr>
      <w:b/>
      <w:bCs/>
    </w:rPr>
  </w:style>
  <w:style w:type="character" w:customStyle="1" w:styleId="titletext">
    <w:name w:val="title_text"/>
    <w:rsid w:val="00D001DF"/>
  </w:style>
  <w:style w:type="paragraph" w:styleId="StandardWeb">
    <w:name w:val="Normal (Web)"/>
    <w:basedOn w:val="Standard"/>
    <w:uiPriority w:val="99"/>
    <w:unhideWhenUsed/>
    <w:rsid w:val="00D001DF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rsid w:val="00D001DF"/>
  </w:style>
  <w:style w:type="paragraph" w:styleId="Kopfzeile">
    <w:name w:val="header"/>
    <w:basedOn w:val="Standard"/>
    <w:link w:val="KopfzeileZchn"/>
    <w:rsid w:val="00354C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54C52"/>
    <w:rPr>
      <w:lang w:val="de-DE"/>
    </w:rPr>
  </w:style>
  <w:style w:type="paragraph" w:styleId="Fuzeile">
    <w:name w:val="footer"/>
    <w:basedOn w:val="Standard"/>
    <w:link w:val="FuzeileZchn"/>
    <w:uiPriority w:val="99"/>
    <w:rsid w:val="00354C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4C52"/>
    <w:rPr>
      <w:lang w:val="de-DE"/>
    </w:rPr>
  </w:style>
  <w:style w:type="paragraph" w:styleId="Funotentext">
    <w:name w:val="footnote text"/>
    <w:basedOn w:val="Standard"/>
    <w:link w:val="FunotentextZchn"/>
    <w:rsid w:val="00EE1C93"/>
  </w:style>
  <w:style w:type="character" w:customStyle="1" w:styleId="FunotentextZchn">
    <w:name w:val="Fußnotentext Zchn"/>
    <w:link w:val="Funotentext"/>
    <w:rsid w:val="00EE1C93"/>
    <w:rPr>
      <w:lang w:val="de-DE"/>
    </w:rPr>
  </w:style>
  <w:style w:type="character" w:styleId="Funotenzeichen">
    <w:name w:val="footnote reference"/>
    <w:rsid w:val="00EE1C93"/>
    <w:rPr>
      <w:vertAlign w:val="superscript"/>
    </w:rPr>
  </w:style>
  <w:style w:type="character" w:customStyle="1" w:styleId="berschrift1Zchn">
    <w:name w:val="Überschrift 1 Zchn"/>
    <w:link w:val="berschrift1"/>
    <w:rsid w:val="00993141"/>
    <w:rPr>
      <w:rFonts w:ascii="Helv" w:hAnsi="Helv"/>
      <w:b/>
      <w:lang w:val="de-DE"/>
    </w:rPr>
  </w:style>
  <w:style w:type="paragraph" w:styleId="berarbeitung">
    <w:name w:val="Revision"/>
    <w:hidden/>
    <w:uiPriority w:val="99"/>
    <w:semiHidden/>
    <w:rsid w:val="003C36F5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5208-8FE8-48C8-9448-6F2DA81E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subject/>
  <dc:creator>MEIE</dc:creator>
  <cp:keywords/>
  <dc:description/>
  <cp:lastModifiedBy>Kusano Nina, BKD-GS-FUD-FB_PML</cp:lastModifiedBy>
  <cp:revision>2</cp:revision>
  <cp:lastPrinted>2009-02-05T10:08:00Z</cp:lastPrinted>
  <dcterms:created xsi:type="dcterms:W3CDTF">2024-12-03T13:47:00Z</dcterms:created>
  <dcterms:modified xsi:type="dcterms:W3CDTF">2024-12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2-03T13:46:32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31df1649-b5d3-4035-a88d-e0c17c2ef81d</vt:lpwstr>
  </property>
  <property fmtid="{D5CDD505-2E9C-101B-9397-08002B2CF9AE}" pid="8" name="MSIP_Label_74fdd986-87d9-48c6-acda-407b1ab5fef0_ContentBits">
    <vt:lpwstr>0</vt:lpwstr>
  </property>
</Properties>
</file>